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A76947" w:rsidTr="00C35EC9">
        <w:trPr>
          <w:cantSplit/>
          <w:trHeight w:val="13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947" w:rsidRPr="006570C8" w:rsidRDefault="00A76947" w:rsidP="00A76947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A76947" w:rsidTr="00C35EC9">
        <w:trPr>
          <w:cantSplit/>
          <w:trHeight w:val="78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7" w:rsidRDefault="00A76947" w:rsidP="00A7694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A76947" w:rsidRPr="00971902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</w:t>
            </w:r>
            <w:r w:rsidRPr="006570C8">
              <w:rPr>
                <w:spacing w:val="-6"/>
                <w:sz w:val="19"/>
                <w:szCs w:val="19"/>
              </w:rPr>
              <w:t>ундаменты из готовых (сборных) свай;</w:t>
            </w: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фундаменты из набивных свай с уплотненным основанием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A76947" w:rsidRPr="00971902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947" w:rsidRPr="006570C8" w:rsidRDefault="00A76947" w:rsidP="00A76947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A76947" w:rsidTr="00C35EC9">
        <w:trPr>
          <w:cantSplit/>
          <w:trHeight w:val="72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7" w:rsidRDefault="00A76947" w:rsidP="00A7694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8A152D" w:rsidRDefault="00A76947" w:rsidP="00A76947">
            <w:pPr>
              <w:spacing w:line="192" w:lineRule="auto"/>
              <w:ind w:left="-57" w:right="-57"/>
              <w:rPr>
                <w:bCs/>
                <w:iCs/>
              </w:rPr>
            </w:pPr>
            <w:r w:rsidRPr="008A152D">
              <w:rPr>
                <w:bCs/>
                <w:iCs/>
              </w:rPr>
              <w:t xml:space="preserve">П14-01 к СНБ 5.01.01-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8A152D" w:rsidRDefault="00A76947" w:rsidP="00A76947">
            <w:pPr>
              <w:spacing w:line="204" w:lineRule="auto"/>
              <w:ind w:left="-57" w:right="-57"/>
              <w:rPr>
                <w:bCs/>
                <w:iCs/>
              </w:rPr>
            </w:pPr>
            <w:r w:rsidRPr="008A152D">
              <w:rPr>
                <w:bCs/>
                <w:iCs/>
              </w:rPr>
              <w:t>Траншейные и свайные стены, выполняемые методом “стена в грунте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47" w:rsidRPr="006570C8" w:rsidRDefault="00A76947" w:rsidP="00A76947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A76947" w:rsidTr="00C35EC9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971902" w:rsidRDefault="00A76947" w:rsidP="00A76947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A76947" w:rsidRPr="00971902" w:rsidRDefault="00A76947" w:rsidP="00A76947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9-2023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>
              <w:rPr>
                <w:spacing w:val="-6"/>
                <w:sz w:val="19"/>
                <w:szCs w:val="19"/>
              </w:rPr>
              <w:t>полурам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47" w:rsidRPr="00971902" w:rsidRDefault="00A76947" w:rsidP="00A76947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9-2023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76947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971902" w:rsidRDefault="00A76947" w:rsidP="00A76947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A76947" w:rsidRPr="00971902" w:rsidRDefault="00A76947" w:rsidP="00A76947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9-2023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Бетонные работы.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971902" w:rsidRDefault="00A76947" w:rsidP="00A76947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9-2023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76947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A76947" w:rsidRDefault="00A76947" w:rsidP="00A76947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A76947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A76947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A76947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lang w:val="en-US"/>
              </w:rPr>
            </w:pPr>
            <w:r w:rsidRPr="006570C8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570C8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A76947" w:rsidTr="00C35EC9">
        <w:trPr>
          <w:cantSplit/>
          <w:trHeight w:val="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5.08-75-2007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A76947" w:rsidTr="00C35EC9">
        <w:trPr>
          <w:cantSplit/>
          <w:trHeight w:val="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A76947" w:rsidTr="00C35EC9">
        <w:trPr>
          <w:cantSplit/>
          <w:trHeight w:val="19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5-2023</w:t>
            </w: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76947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5-2023</w:t>
            </w:r>
          </w:p>
          <w:p w:rsidR="00A76947" w:rsidRPr="00A76947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76947">
              <w:rPr>
                <w:spacing w:val="-6"/>
                <w:sz w:val="19"/>
                <w:szCs w:val="19"/>
              </w:rPr>
              <w:t>ГОСТ 26433.0-85</w:t>
            </w: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76947">
              <w:rPr>
                <w:spacing w:val="-6"/>
                <w:sz w:val="19"/>
                <w:szCs w:val="19"/>
              </w:rPr>
              <w:t>ГОСТ 26433.2-94</w:t>
            </w: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A76947" w:rsidTr="00C35EC9">
        <w:trPr>
          <w:cantSplit/>
          <w:trHeight w:val="1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971902" w:rsidRDefault="00A76947" w:rsidP="00A76947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3-2022</w:t>
            </w:r>
          </w:p>
          <w:p w:rsidR="00A76947" w:rsidRPr="00971902" w:rsidRDefault="00A76947" w:rsidP="00A76947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4-2022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971902" w:rsidRDefault="00A76947" w:rsidP="00A76947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4-2022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76947" w:rsidTr="00C35EC9">
        <w:trPr>
          <w:cantSplit/>
          <w:trHeight w:val="12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7" w:rsidRDefault="00A76947" w:rsidP="00A7694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7" w:rsidRDefault="00A76947" w:rsidP="00A7694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971902" w:rsidRDefault="00A76947" w:rsidP="00A76947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4-2022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76947" w:rsidTr="00C35EC9">
        <w:trPr>
          <w:cantSplit/>
          <w:trHeight w:val="22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7" w:rsidRDefault="00A76947" w:rsidP="00A7694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7" w:rsidRDefault="00A76947" w:rsidP="00A7694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971902" w:rsidRDefault="00A76947" w:rsidP="00A76947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4-2022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76947" w:rsidTr="00C35EC9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476-2004</w:t>
            </w: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A76947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47" w:rsidRDefault="00A76947" w:rsidP="00A7694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Pr="006570C8" w:rsidRDefault="00A76947" w:rsidP="00A7694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76947" w:rsidTr="00C35EC9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Default="00A76947" w:rsidP="00A76947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СП 1.03.01-2019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Штукатурные;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7-2023</w:t>
            </w:r>
          </w:p>
        </w:tc>
      </w:tr>
      <w:tr w:rsidR="00A76947" w:rsidTr="00C35EC9">
        <w:trPr>
          <w:cantSplit/>
          <w:trHeight w:val="42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7" w:rsidRDefault="00A76947" w:rsidP="00A7694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7" w:rsidRDefault="00A76947" w:rsidP="00A7694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алярные;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7-2023</w:t>
            </w:r>
          </w:p>
        </w:tc>
      </w:tr>
      <w:tr w:rsidR="00A76947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7" w:rsidRDefault="00A76947" w:rsidP="00A7694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7" w:rsidRDefault="00A76947" w:rsidP="00A7694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7-2023</w:t>
            </w:r>
          </w:p>
        </w:tc>
      </w:tr>
      <w:tr w:rsidR="00A76947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47" w:rsidRDefault="00A76947" w:rsidP="00A76947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СП 1.03.01-2019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47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7D615D" w:rsidRPr="004B4B05" w:rsidTr="005E79B1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14"/>
                <w:sz w:val="19"/>
                <w:szCs w:val="19"/>
              </w:rPr>
            </w:pPr>
            <w:r w:rsidRPr="006570C8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Pr="006570C8">
              <w:rPr>
                <w:spacing w:val="-6"/>
                <w:sz w:val="19"/>
                <w:szCs w:val="19"/>
              </w:rPr>
              <w:t>лектропроводка;</w:t>
            </w:r>
          </w:p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бельные линии;</w:t>
            </w:r>
          </w:p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распределительные устройства и подстанции; электрическое освещение;</w:t>
            </w:r>
          </w:p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земляющи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D615D" w:rsidRPr="0042012C" w:rsidTr="005E79B1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7D615D" w:rsidRPr="0042012C" w:rsidTr="00C63BD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15D" w:rsidRPr="00B013B1" w:rsidRDefault="007D615D" w:rsidP="007D61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7D615D" w:rsidRPr="0042012C" w:rsidRDefault="007D615D" w:rsidP="007D61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42012C" w:rsidRDefault="007D615D" w:rsidP="007D61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42012C" w:rsidRDefault="007D615D" w:rsidP="007D61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7D615D" w:rsidRPr="0042012C" w:rsidTr="00C63BD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15D" w:rsidRPr="00B013B1" w:rsidRDefault="007D615D" w:rsidP="007D61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7D615D" w:rsidRPr="0042012C" w:rsidRDefault="007D615D" w:rsidP="007D61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42012C" w:rsidRDefault="007D615D" w:rsidP="007D61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7D615D" w:rsidRPr="0042012C" w:rsidRDefault="007D615D" w:rsidP="007D61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D615D" w:rsidRPr="0042012C" w:rsidTr="00C63BDA">
        <w:tblPrEx>
          <w:tblLook w:val="0000" w:firstRow="0" w:lastRow="0" w:firstColumn="0" w:lastColumn="0" w:noHBand="0" w:noVBand="0"/>
        </w:tblPrEx>
        <w:trPr>
          <w:cantSplit/>
          <w:trHeight w:val="38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15D" w:rsidRPr="00B013B1" w:rsidRDefault="007D615D" w:rsidP="007D61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7D615D" w:rsidRPr="00B252E8" w:rsidRDefault="007D615D" w:rsidP="007D61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42012C" w:rsidRDefault="007D615D" w:rsidP="007D61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42012C" w:rsidRDefault="007D615D" w:rsidP="007D61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7D615D" w:rsidRPr="003E0608" w:rsidTr="00C63BD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15D" w:rsidRPr="00B013B1" w:rsidRDefault="007D615D" w:rsidP="007D61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7D615D" w:rsidRPr="003E0608" w:rsidRDefault="007D615D" w:rsidP="007D61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3E0608" w:rsidRDefault="007D615D" w:rsidP="007D61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999-2009</w:t>
            </w:r>
          </w:p>
          <w:p w:rsidR="007D615D" w:rsidRPr="003E0608" w:rsidRDefault="007D615D" w:rsidP="007D61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76947" w:rsidRPr="0042012C" w:rsidTr="005E79B1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47" w:rsidRPr="00B013B1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47" w:rsidRPr="0042012C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411B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47" w:rsidRPr="00F31A01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A76947" w:rsidRPr="00F31A01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A76947" w:rsidRPr="00F31A01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F31A01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F31A01">
              <w:rPr>
                <w:spacing w:val="-6"/>
                <w:sz w:val="19"/>
                <w:szCs w:val="19"/>
              </w:rPr>
              <w:t xml:space="preserve"> связи;</w:t>
            </w:r>
          </w:p>
          <w:p w:rsidR="00A76947" w:rsidRPr="00F31A01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A76947" w:rsidRPr="00F31A01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A76947" w:rsidRPr="0042012C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47" w:rsidRPr="0042012C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A76947" w:rsidRPr="0042012C" w:rsidRDefault="00A76947" w:rsidP="00A76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D615D" w:rsidRPr="00B013B1" w:rsidTr="005E79B1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6-2024</w:t>
            </w:r>
          </w:p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7D615D" w:rsidRPr="0042012C" w:rsidTr="00C63BD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15D" w:rsidRPr="00B013B1" w:rsidRDefault="007D615D" w:rsidP="007D61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1-2020</w:t>
            </w:r>
          </w:p>
          <w:p w:rsidR="007D615D" w:rsidRPr="0042012C" w:rsidRDefault="007D615D" w:rsidP="007D61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42012C" w:rsidRDefault="007D615D" w:rsidP="007D61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116-2010</w:t>
            </w:r>
          </w:p>
          <w:p w:rsidR="007D615D" w:rsidRPr="0042012C" w:rsidRDefault="007D615D" w:rsidP="007D61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D615D" w:rsidTr="005E79B1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4-2023</w:t>
            </w:r>
          </w:p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2.02-2019</w:t>
            </w:r>
          </w:p>
          <w:p w:rsidR="007D615D" w:rsidRPr="006570C8" w:rsidRDefault="007D615D" w:rsidP="007D615D">
            <w:pPr>
              <w:spacing w:line="192" w:lineRule="auto"/>
              <w:ind w:left="-108" w:right="-57"/>
              <w:contextualSpacing/>
              <w:rPr>
                <w:bCs/>
                <w:iCs/>
                <w:sz w:val="19"/>
                <w:szCs w:val="19"/>
              </w:rPr>
            </w:pPr>
            <w:r w:rsidRPr="006570C8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7D615D" w:rsidRPr="00A74274" w:rsidTr="005E79B1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орожная одежда.</w:t>
            </w:r>
          </w:p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истемы и устройства водоотвед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349-2009</w:t>
            </w:r>
          </w:p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7D615D" w:rsidRPr="00A74274" w:rsidTr="005E79B1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Озеленение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дготовка территории к озеленению.</w:t>
            </w:r>
          </w:p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7D615D" w:rsidRPr="00A74274" w:rsidTr="005E79B1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цементобето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5D" w:rsidRPr="006570C8" w:rsidRDefault="007D615D" w:rsidP="007D615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</w:tbl>
    <w:p w:rsidR="003E29A1" w:rsidRDefault="003E29A1"/>
    <w:p w:rsidR="001D5773" w:rsidRDefault="001D5773" w:rsidP="001D5773">
      <w:pPr>
        <w:spacing w:line="216" w:lineRule="auto"/>
        <w:ind w:left="-57" w:right="-57"/>
        <w:rPr>
          <w:spacing w:val="-6"/>
          <w:sz w:val="19"/>
          <w:szCs w:val="19"/>
        </w:rPr>
      </w:pPr>
    </w:p>
    <w:p w:rsidR="001D5773" w:rsidRDefault="001D5773" w:rsidP="001D5773">
      <w:pPr>
        <w:spacing w:line="216" w:lineRule="auto"/>
        <w:ind w:left="-57" w:right="-57"/>
        <w:rPr>
          <w:spacing w:val="-6"/>
          <w:sz w:val="19"/>
          <w:szCs w:val="19"/>
        </w:rPr>
      </w:pPr>
    </w:p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B2A" w:rsidRDefault="00554B2A">
      <w:r>
        <w:separator/>
      </w:r>
    </w:p>
  </w:endnote>
  <w:endnote w:type="continuationSeparator" w:id="0">
    <w:p w:rsidR="00554B2A" w:rsidRDefault="0055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Н.К.Ибрагимов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B2A" w:rsidRDefault="00554B2A">
      <w:r>
        <w:separator/>
      </w:r>
    </w:p>
  </w:footnote>
  <w:footnote w:type="continuationSeparator" w:id="0">
    <w:p w:rsidR="00554B2A" w:rsidRDefault="00554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3E29A1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B23053">
            <w:rPr>
              <w:sz w:val="24"/>
            </w:rPr>
            <w:t>6955</w:t>
          </w:r>
          <w:r>
            <w:rPr>
              <w:sz w:val="24"/>
            </w:rPr>
            <w:t>-202</w:t>
          </w:r>
          <w:r w:rsidR="003E29A1">
            <w:rPr>
              <w:sz w:val="24"/>
            </w:rPr>
            <w:t>3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A76947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3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A7694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октябр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A76947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252D28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F46B84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252D2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F46B84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947705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</w:rPr>
          </w:pPr>
          <w:r w:rsidRPr="00947705">
            <w:rPr>
              <w:b/>
              <w:sz w:val="24"/>
              <w:szCs w:val="24"/>
              <w:u w:val="single"/>
            </w:rPr>
            <w:t>ООО «</w:t>
          </w:r>
          <w:r w:rsidR="00B23053">
            <w:rPr>
              <w:b/>
              <w:sz w:val="24"/>
              <w:szCs w:val="24"/>
              <w:u w:val="single"/>
            </w:rPr>
            <w:t>ПАНТЕХГРУПП»</w:t>
          </w:r>
          <w:r w:rsidRPr="00947705">
            <w:rPr>
              <w:b/>
              <w:sz w:val="24"/>
              <w:szCs w:val="24"/>
              <w:u w:val="single"/>
            </w:rPr>
            <w:t xml:space="preserve"> 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3A97"/>
    <w:rsid w:val="001A1CE4"/>
    <w:rsid w:val="001A6530"/>
    <w:rsid w:val="001A7EBE"/>
    <w:rsid w:val="001C142B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52D28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81D84"/>
    <w:rsid w:val="00393AA0"/>
    <w:rsid w:val="003B3E55"/>
    <w:rsid w:val="003B49D4"/>
    <w:rsid w:val="003B6D65"/>
    <w:rsid w:val="003C15C7"/>
    <w:rsid w:val="003C60E0"/>
    <w:rsid w:val="003E29A1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77ADF"/>
    <w:rsid w:val="0049350C"/>
    <w:rsid w:val="00495EFF"/>
    <w:rsid w:val="004A3321"/>
    <w:rsid w:val="004A6045"/>
    <w:rsid w:val="004B5761"/>
    <w:rsid w:val="004B5949"/>
    <w:rsid w:val="004B77FF"/>
    <w:rsid w:val="004E03F9"/>
    <w:rsid w:val="004E0C77"/>
    <w:rsid w:val="004E63A9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4B2A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78BD"/>
    <w:rsid w:val="005E79B1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D3C3E"/>
    <w:rsid w:val="007D54DD"/>
    <w:rsid w:val="007D615D"/>
    <w:rsid w:val="007E521C"/>
    <w:rsid w:val="007F1357"/>
    <w:rsid w:val="007F2DEE"/>
    <w:rsid w:val="007F4E40"/>
    <w:rsid w:val="00812AC4"/>
    <w:rsid w:val="008277F1"/>
    <w:rsid w:val="008330C7"/>
    <w:rsid w:val="00846C9B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08D5"/>
    <w:rsid w:val="008F2671"/>
    <w:rsid w:val="00911688"/>
    <w:rsid w:val="009165F7"/>
    <w:rsid w:val="00921D23"/>
    <w:rsid w:val="00932F1C"/>
    <w:rsid w:val="00945C82"/>
    <w:rsid w:val="00947705"/>
    <w:rsid w:val="00961ED5"/>
    <w:rsid w:val="00966BFD"/>
    <w:rsid w:val="00977749"/>
    <w:rsid w:val="00977E54"/>
    <w:rsid w:val="0098548E"/>
    <w:rsid w:val="009A6A91"/>
    <w:rsid w:val="009B4187"/>
    <w:rsid w:val="009B52FB"/>
    <w:rsid w:val="009B78E9"/>
    <w:rsid w:val="009C1AF0"/>
    <w:rsid w:val="009C2357"/>
    <w:rsid w:val="009C2B36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6947"/>
    <w:rsid w:val="00A85B18"/>
    <w:rsid w:val="00AB0043"/>
    <w:rsid w:val="00AB4E66"/>
    <w:rsid w:val="00AB575A"/>
    <w:rsid w:val="00AC045C"/>
    <w:rsid w:val="00AC26F1"/>
    <w:rsid w:val="00AC3004"/>
    <w:rsid w:val="00AC6B97"/>
    <w:rsid w:val="00AD5956"/>
    <w:rsid w:val="00B05E92"/>
    <w:rsid w:val="00B23053"/>
    <w:rsid w:val="00B24891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334"/>
    <w:rsid w:val="00BC5817"/>
    <w:rsid w:val="00C01421"/>
    <w:rsid w:val="00C22BE8"/>
    <w:rsid w:val="00C23835"/>
    <w:rsid w:val="00C35EC9"/>
    <w:rsid w:val="00C43BB4"/>
    <w:rsid w:val="00C468F1"/>
    <w:rsid w:val="00C52CE4"/>
    <w:rsid w:val="00C52D64"/>
    <w:rsid w:val="00C63BDA"/>
    <w:rsid w:val="00C64B5F"/>
    <w:rsid w:val="00C64B95"/>
    <w:rsid w:val="00C867D6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12D70"/>
    <w:rsid w:val="00E203E1"/>
    <w:rsid w:val="00E20617"/>
    <w:rsid w:val="00E25FFF"/>
    <w:rsid w:val="00E30593"/>
    <w:rsid w:val="00E35F4A"/>
    <w:rsid w:val="00E42D54"/>
    <w:rsid w:val="00E44400"/>
    <w:rsid w:val="00E6398F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4CE1"/>
    <w:rsid w:val="00EB5889"/>
    <w:rsid w:val="00EB6CB6"/>
    <w:rsid w:val="00EC4F4D"/>
    <w:rsid w:val="00ED4B2B"/>
    <w:rsid w:val="00EE6CDA"/>
    <w:rsid w:val="00EF0429"/>
    <w:rsid w:val="00EF1464"/>
    <w:rsid w:val="00EF23FF"/>
    <w:rsid w:val="00EF48EC"/>
    <w:rsid w:val="00EF7AB5"/>
    <w:rsid w:val="00F042EF"/>
    <w:rsid w:val="00F062F8"/>
    <w:rsid w:val="00F11966"/>
    <w:rsid w:val="00F11CA7"/>
    <w:rsid w:val="00F31490"/>
    <w:rsid w:val="00F32178"/>
    <w:rsid w:val="00F33F74"/>
    <w:rsid w:val="00F3587F"/>
    <w:rsid w:val="00F466D3"/>
    <w:rsid w:val="00F46B84"/>
    <w:rsid w:val="00F54BB7"/>
    <w:rsid w:val="00F600CB"/>
    <w:rsid w:val="00F6063C"/>
    <w:rsid w:val="00F640E3"/>
    <w:rsid w:val="00F70242"/>
    <w:rsid w:val="00F71610"/>
    <w:rsid w:val="00F76171"/>
    <w:rsid w:val="00F7681B"/>
    <w:rsid w:val="00FA11E1"/>
    <w:rsid w:val="00FE1662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489A2A-F28C-409E-A34F-9E4B5917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28F1E1-3D5C-4887-AA31-B1D52775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10-23T11:29:00Z</cp:lastPrinted>
  <dcterms:created xsi:type="dcterms:W3CDTF">2026-03-11T08:39:00Z</dcterms:created>
  <dcterms:modified xsi:type="dcterms:W3CDTF">2026-03-11T08:39:00Z</dcterms:modified>
</cp:coreProperties>
</file>